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F0D6" w14:textId="5FCEB79B" w:rsidR="00AA6EB7" w:rsidRDefault="003636C9" w:rsidP="00AA6EB7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-ART Katzen                    </w:t>
      </w:r>
      <w:r w:rsidR="00AA6EB7">
        <w:rPr>
          <w:rFonts w:ascii="Arial" w:hAnsi="Arial" w:cs="Arial"/>
          <w:sz w:val="28"/>
          <w:szCs w:val="28"/>
        </w:rPr>
        <w:t>BG</w:t>
      </w:r>
      <w:r w:rsidR="0046323D">
        <w:rPr>
          <w:rFonts w:ascii="Arial" w:hAnsi="Arial" w:cs="Arial"/>
          <w:sz w:val="28"/>
          <w:szCs w:val="28"/>
        </w:rPr>
        <w:t xml:space="preserve"> 2.C.1.2c</w:t>
      </w:r>
      <w:r w:rsidR="0046323D">
        <w:rPr>
          <w:rFonts w:ascii="Arial" w:hAnsi="Arial" w:cs="Arial"/>
          <w:sz w:val="28"/>
          <w:szCs w:val="28"/>
        </w:rPr>
        <w:tab/>
      </w:r>
      <w:r w:rsidR="0046323D">
        <w:rPr>
          <w:rFonts w:ascii="Arial" w:hAnsi="Arial" w:cs="Arial"/>
          <w:sz w:val="28"/>
          <w:szCs w:val="28"/>
        </w:rPr>
        <w:tab/>
      </w:r>
      <w:r w:rsidR="0046323D">
        <w:rPr>
          <w:rFonts w:ascii="Arial" w:hAnsi="Arial" w:cs="Arial"/>
          <w:sz w:val="28"/>
          <w:szCs w:val="28"/>
        </w:rPr>
        <w:tab/>
      </w:r>
      <w:r w:rsidR="00AA6EB7">
        <w:rPr>
          <w:rFonts w:ascii="Arial" w:hAnsi="Arial" w:cs="Arial"/>
          <w:sz w:val="28"/>
          <w:szCs w:val="28"/>
        </w:rPr>
        <w:t>Zyklus</w:t>
      </w:r>
      <w:r w:rsidR="0046323D">
        <w:rPr>
          <w:rFonts w:ascii="Arial" w:hAnsi="Arial" w:cs="Arial"/>
          <w:sz w:val="28"/>
          <w:szCs w:val="28"/>
        </w:rPr>
        <w:t xml:space="preserve"> 1+2</w:t>
      </w:r>
      <w:bookmarkStart w:id="0" w:name="_GoBack"/>
      <w:bookmarkEnd w:id="0"/>
    </w:p>
    <w:p w14:paraId="1A6A2267" w14:textId="38488FAE" w:rsidR="00AA6EB7" w:rsidRDefault="003636C9" w:rsidP="00AA6EB7">
      <w:pPr>
        <w:rPr>
          <w:rFonts w:ascii="Arial" w:hAnsi="Arial" w:cs="Arial"/>
          <w:sz w:val="28"/>
          <w:szCs w:val="28"/>
        </w:rPr>
      </w:pPr>
      <w:r w:rsidRPr="00410728">
        <w:rPr>
          <w:noProof/>
          <w:lang w:val="de-DE" w:eastAsia="de-DE"/>
        </w:rPr>
        <w:drawing>
          <wp:anchor distT="0" distB="0" distL="114300" distR="114300" simplePos="0" relativeHeight="251553280" behindDoc="1" locked="0" layoutInCell="1" allowOverlap="1" wp14:anchorId="7CC44B86" wp14:editId="71AA46DA">
            <wp:simplePos x="0" y="0"/>
            <wp:positionH relativeFrom="margin">
              <wp:posOffset>-70490</wp:posOffset>
            </wp:positionH>
            <wp:positionV relativeFrom="paragraph">
              <wp:posOffset>118110</wp:posOffset>
            </wp:positionV>
            <wp:extent cx="6525260" cy="5036820"/>
            <wp:effectExtent l="0" t="0" r="8890" b="0"/>
            <wp:wrapNone/>
            <wp:docPr id="1" name="Bild 1" descr="http://stammdaten.lehrplan.ch/pdf_inhalte/illustrationen/7/web/ges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mmdaten.lehrplan.ch/pdf_inhalte/illustrationen/7/web/ges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65252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B68907" w14:textId="69BAE00F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19B3D9EA" w14:textId="35945410" w:rsidR="00AA6EB7" w:rsidRDefault="003636C9" w:rsidP="00AA6EB7">
      <w:pPr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F691D91" wp14:editId="07AEF9F6">
                <wp:simplePos x="0" y="0"/>
                <wp:positionH relativeFrom="margin">
                  <wp:align>left</wp:align>
                </wp:positionH>
                <wp:positionV relativeFrom="paragraph">
                  <wp:posOffset>81471</wp:posOffset>
                </wp:positionV>
                <wp:extent cx="1972734" cy="323681"/>
                <wp:effectExtent l="0" t="0" r="27940" b="1968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32368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B734214" id="Rechteck 7" o:spid="_x0000_s1026" style="position:absolute;margin-left:0;margin-top:6.4pt;width:155.35pt;height:25.5pt;z-index: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" fillcolor="red" strokecolor="#41719c" strokeweight="1pt">
                <v:fill opacity="26985f"/>
                <w10:wrap anchorx="margin"/>
              </v:rect>
            </w:pict>
          </mc:Fallback>
        </mc:AlternateContent>
      </w:r>
    </w:p>
    <w:p w14:paraId="23BBAFF7" w14:textId="542549FD" w:rsidR="00AA6EB7" w:rsidRDefault="003636C9" w:rsidP="00AA6EB7">
      <w:pPr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CAE3F42" wp14:editId="08963FFF">
                <wp:simplePos x="0" y="0"/>
                <wp:positionH relativeFrom="column">
                  <wp:posOffset>4102185</wp:posOffset>
                </wp:positionH>
                <wp:positionV relativeFrom="paragraph">
                  <wp:posOffset>46343</wp:posOffset>
                </wp:positionV>
                <wp:extent cx="1972734" cy="178013"/>
                <wp:effectExtent l="0" t="0" r="2794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17801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66EAF0" id="Rechteck 6" o:spid="_x0000_s1026" style="position:absolute;margin-left:323pt;margin-top:3.65pt;width:155.35pt;height:1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" fillcolor="red" strokecolor="#41719c" strokeweight="1pt">
                <v:fill opacity="26985f"/>
              </v:rect>
            </w:pict>
          </mc:Fallback>
        </mc:AlternateContent>
      </w:r>
    </w:p>
    <w:p w14:paraId="725A54EB" w14:textId="4EF0FADC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0E78B26F" w14:textId="76BAD42F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76217ED" w14:textId="62AA57FE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193CC381" w14:textId="4F347D24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B24EEA0" w14:textId="12D5CB9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62E343E5" w14:textId="595B2C6E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3B084E1" w14:textId="30F6548C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65E679A9" w14:textId="7351B12C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55D64500" w14:textId="0742D4B3" w:rsidR="00AA6EB7" w:rsidRDefault="003636C9" w:rsidP="00AA6EB7">
      <w:pPr>
        <w:rPr>
          <w:rFonts w:ascii="Arial" w:hAnsi="Arial" w:cs="Arial"/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FD07DF9" wp14:editId="0283EF94">
                <wp:simplePos x="0" y="0"/>
                <wp:positionH relativeFrom="column">
                  <wp:posOffset>2158505</wp:posOffset>
                </wp:positionH>
                <wp:positionV relativeFrom="paragraph">
                  <wp:posOffset>207482</wp:posOffset>
                </wp:positionV>
                <wp:extent cx="1972734" cy="178013"/>
                <wp:effectExtent l="0" t="0" r="2794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4" cy="17801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BD42F7" id="Rechteck 2" o:spid="_x0000_s1026" style="position:absolute;margin-left:169.95pt;margin-top:16.35pt;width:155.35pt;height:14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" fillcolor="red" strokecolor="#1f4d78 [1604]" strokeweight="1pt">
                <v:fill opacity="26985f"/>
              </v:rect>
            </w:pict>
          </mc:Fallback>
        </mc:AlternateContent>
      </w:r>
    </w:p>
    <w:p w14:paraId="1821ED77" w14:textId="34B88B0A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689FA740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FE024DB" w14:textId="30216F1F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64F2C0E5" w14:textId="44254106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FDEFB24" w14:textId="00901F8C" w:rsidR="00AA6EB7" w:rsidRDefault="00AA6EB7" w:rsidP="00AA6EB7">
      <w:pPr>
        <w:rPr>
          <w:rFonts w:ascii="Arial" w:hAnsi="Arial" w:cs="Arial"/>
          <w:b/>
          <w:sz w:val="28"/>
          <w:szCs w:val="28"/>
          <w:u w:val="single"/>
        </w:rPr>
      </w:pPr>
      <w:r w:rsidRPr="00AA6EB7">
        <w:rPr>
          <w:rFonts w:ascii="Arial" w:hAnsi="Arial" w:cs="Arial"/>
          <w:b/>
          <w:sz w:val="28"/>
          <w:szCs w:val="28"/>
          <w:u w:val="single"/>
        </w:rPr>
        <w:t>Material:</w:t>
      </w:r>
    </w:p>
    <w:p w14:paraId="385567C6" w14:textId="58BE02D7" w:rsidR="00AA6EB7" w:rsidRDefault="003636C9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tikfolien</w:t>
      </w:r>
    </w:p>
    <w:p w14:paraId="3F7AECA6" w14:textId="55CDAB48" w:rsidR="00AA6EB7" w:rsidRDefault="003636C9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lage oder selber zeichnen</w:t>
      </w:r>
    </w:p>
    <w:p w14:paraId="395D9298" w14:textId="6BF3ECEA" w:rsidR="003636C9" w:rsidRDefault="003636C9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serfarben oder Acryl/Gouachefarben</w:t>
      </w:r>
    </w:p>
    <w:p w14:paraId="69D56E59" w14:textId="3AD50B5C" w:rsidR="00AA6EB7" w:rsidRDefault="003636C9" w:rsidP="00AA6EB7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sse E5 Zeichenblätter</w:t>
      </w:r>
    </w:p>
    <w:p w14:paraId="67FDD1A4" w14:textId="4E8824F3" w:rsidR="003636C9" w:rsidRDefault="003636C9" w:rsidP="003636C9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chiedenfarbige Blätter E5 Format.</w:t>
      </w:r>
    </w:p>
    <w:p w14:paraId="6F6D48A0" w14:textId="5981FAD0" w:rsidR="00AB57E2" w:rsidRPr="00AB57E2" w:rsidRDefault="00AB57E2" w:rsidP="003636C9">
      <w:pPr>
        <w:pStyle w:val="Listenabsatz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wämmchen</w:t>
      </w:r>
      <w:r w:rsidR="00AF0B78">
        <w:rPr>
          <w:rFonts w:ascii="Arial" w:hAnsi="Arial" w:cs="Arial"/>
          <w:sz w:val="28"/>
          <w:szCs w:val="28"/>
        </w:rPr>
        <w:t xml:space="preserve"> oder Druckwalzen</w:t>
      </w:r>
    </w:p>
    <w:p w14:paraId="3BF74890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18A79C4C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7123DD3B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07EB2788" w14:textId="7777777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63585310" w14:textId="5E85E1B0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4E7771AA" w14:textId="24F303B7" w:rsidR="00AA6EB7" w:rsidRDefault="00AA6EB7" w:rsidP="00AA6EB7">
      <w:pPr>
        <w:rPr>
          <w:rFonts w:ascii="Arial" w:hAnsi="Arial" w:cs="Arial"/>
          <w:sz w:val="28"/>
          <w:szCs w:val="28"/>
        </w:rPr>
      </w:pPr>
    </w:p>
    <w:p w14:paraId="57507354" w14:textId="4F11D927" w:rsidR="00AA6EB7" w:rsidRDefault="00AA6EB7" w:rsidP="00AA6EB7">
      <w:pPr>
        <w:rPr>
          <w:rFonts w:ascii="Arial" w:hAnsi="Arial" w:cs="Arial"/>
          <w:b/>
          <w:sz w:val="28"/>
          <w:szCs w:val="28"/>
          <w:u w:val="single"/>
        </w:rPr>
      </w:pPr>
      <w:r w:rsidRPr="00916948">
        <w:rPr>
          <w:rFonts w:ascii="Arial" w:hAnsi="Arial" w:cs="Arial"/>
          <w:b/>
          <w:sz w:val="28"/>
          <w:szCs w:val="28"/>
          <w:u w:val="single"/>
        </w:rPr>
        <w:t>Vorgehen:</w:t>
      </w:r>
    </w:p>
    <w:p w14:paraId="42C6565C" w14:textId="6C6CB6C1" w:rsidR="00AB57E2" w:rsidRDefault="00AB57E2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69AE7D63" w14:textId="5EBA45EB" w:rsidR="00AB57E2" w:rsidRDefault="00AB57E2" w:rsidP="00DE631B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E631B">
        <w:rPr>
          <w:rFonts w:ascii="Arial" w:hAnsi="Arial" w:cs="Arial"/>
          <w:sz w:val="28"/>
          <w:szCs w:val="28"/>
        </w:rPr>
        <w:t>Schablone herstellen (Karton</w:t>
      </w:r>
      <w:r w:rsidR="00657964">
        <w:rPr>
          <w:rFonts w:ascii="Arial" w:hAnsi="Arial" w:cs="Arial"/>
          <w:sz w:val="28"/>
          <w:szCs w:val="28"/>
        </w:rPr>
        <w:t>,</w:t>
      </w:r>
      <w:r w:rsidRPr="00DE631B">
        <w:rPr>
          <w:rFonts w:ascii="Arial" w:hAnsi="Arial" w:cs="Arial"/>
          <w:sz w:val="28"/>
          <w:szCs w:val="28"/>
        </w:rPr>
        <w:t xml:space="preserve"> Plastikflolie)</w:t>
      </w:r>
    </w:p>
    <w:p w14:paraId="6A7FDB72" w14:textId="7091DD91" w:rsidR="00AF0B78" w:rsidRDefault="00AF0B78" w:rsidP="00AF0B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83328" behindDoc="1" locked="0" layoutInCell="1" allowOverlap="1" wp14:anchorId="5C75D1DA" wp14:editId="7181FEA0">
            <wp:simplePos x="0" y="0"/>
            <wp:positionH relativeFrom="margin">
              <wp:posOffset>236855</wp:posOffset>
            </wp:positionH>
            <wp:positionV relativeFrom="paragraph">
              <wp:posOffset>230652</wp:posOffset>
            </wp:positionV>
            <wp:extent cx="1812386" cy="1359327"/>
            <wp:effectExtent l="0" t="1905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612_075156108_i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2386" cy="135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649A5" w14:textId="436E1113" w:rsidR="00AF0B78" w:rsidRDefault="00AF0B78" w:rsidP="00AF0B78">
      <w:pPr>
        <w:rPr>
          <w:rFonts w:ascii="Arial" w:hAnsi="Arial" w:cs="Arial"/>
          <w:sz w:val="28"/>
          <w:szCs w:val="28"/>
        </w:rPr>
      </w:pPr>
    </w:p>
    <w:p w14:paraId="11B41BB5" w14:textId="68B696CB" w:rsidR="00AF0B78" w:rsidRDefault="00AF0B78" w:rsidP="00AF0B78">
      <w:pPr>
        <w:rPr>
          <w:rFonts w:ascii="Arial" w:hAnsi="Arial" w:cs="Arial"/>
          <w:sz w:val="28"/>
          <w:szCs w:val="28"/>
        </w:rPr>
      </w:pPr>
    </w:p>
    <w:p w14:paraId="45979D49" w14:textId="01A7E5B3" w:rsidR="00AF0B78" w:rsidRDefault="00AF0B78" w:rsidP="00AF0B78">
      <w:pPr>
        <w:rPr>
          <w:rFonts w:ascii="Arial" w:hAnsi="Arial" w:cs="Arial"/>
          <w:sz w:val="28"/>
          <w:szCs w:val="28"/>
        </w:rPr>
      </w:pPr>
    </w:p>
    <w:p w14:paraId="6479CBA4" w14:textId="77777777" w:rsidR="00AF0B78" w:rsidRDefault="00AF0B78" w:rsidP="00AF0B78">
      <w:pPr>
        <w:rPr>
          <w:rFonts w:ascii="Arial" w:hAnsi="Arial" w:cs="Arial"/>
          <w:sz w:val="28"/>
          <w:szCs w:val="28"/>
        </w:rPr>
      </w:pPr>
    </w:p>
    <w:p w14:paraId="2F862F6A" w14:textId="35D130DE" w:rsidR="00AF0B78" w:rsidRDefault="00AF0B78" w:rsidP="00AF0B78">
      <w:pPr>
        <w:rPr>
          <w:rFonts w:ascii="Arial" w:hAnsi="Arial" w:cs="Arial"/>
          <w:sz w:val="28"/>
          <w:szCs w:val="28"/>
        </w:rPr>
      </w:pPr>
    </w:p>
    <w:p w14:paraId="49D5D15F" w14:textId="77777777" w:rsidR="00AF0B78" w:rsidRPr="00AF0B78" w:rsidRDefault="00AF0B78" w:rsidP="00AF0B78">
      <w:pPr>
        <w:rPr>
          <w:rFonts w:ascii="Arial" w:hAnsi="Arial" w:cs="Arial"/>
          <w:sz w:val="28"/>
          <w:szCs w:val="28"/>
        </w:rPr>
      </w:pPr>
    </w:p>
    <w:p w14:paraId="25010EEA" w14:textId="0F09621E" w:rsidR="00AB57E2" w:rsidRDefault="00AB57E2" w:rsidP="00DE631B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E631B">
        <w:rPr>
          <w:rFonts w:ascii="Arial" w:hAnsi="Arial" w:cs="Arial"/>
          <w:sz w:val="28"/>
          <w:szCs w:val="28"/>
        </w:rPr>
        <w:t>Auf weissem Papier er</w:t>
      </w:r>
      <w:r w:rsidR="00C359E8" w:rsidRPr="00DE631B">
        <w:rPr>
          <w:rFonts w:ascii="Arial" w:hAnsi="Arial" w:cs="Arial"/>
          <w:sz w:val="28"/>
          <w:szCs w:val="28"/>
        </w:rPr>
        <w:t>ster Druck mit der Negativform herstellen</w:t>
      </w:r>
    </w:p>
    <w:p w14:paraId="1BC4185D" w14:textId="172699A8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mit Walze oder einem Schwamm auftupfen)</w:t>
      </w:r>
    </w:p>
    <w:p w14:paraId="6476960F" w14:textId="6B454297" w:rsidR="00AF0B78" w:rsidRPr="00DE631B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45B32D92" w14:textId="2315CF5F" w:rsidR="00C359E8" w:rsidRPr="00DE631B" w:rsidRDefault="00C359E8" w:rsidP="00DE631B">
      <w:pPr>
        <w:pStyle w:val="Listenabsatz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E631B">
        <w:rPr>
          <w:rFonts w:ascii="Arial" w:hAnsi="Arial" w:cs="Arial"/>
          <w:sz w:val="28"/>
          <w:szCs w:val="28"/>
        </w:rPr>
        <w:t>Pro Katze zwei verschiedenfarbige Drucke herstellen.</w:t>
      </w:r>
    </w:p>
    <w:p w14:paraId="7CE90DCC" w14:textId="75BF2ED5" w:rsidR="00AB57E2" w:rsidRDefault="00AF0B78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31456" behindDoc="1" locked="0" layoutInCell="1" allowOverlap="1" wp14:anchorId="79455087" wp14:editId="0578AD31">
            <wp:simplePos x="0" y="0"/>
            <wp:positionH relativeFrom="column">
              <wp:posOffset>2063408</wp:posOffset>
            </wp:positionH>
            <wp:positionV relativeFrom="paragraph">
              <wp:posOffset>280671</wp:posOffset>
            </wp:positionV>
            <wp:extent cx="1728061" cy="1296241"/>
            <wp:effectExtent l="635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0612_075301183_i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8061" cy="129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48512" behindDoc="1" locked="0" layoutInCell="1" allowOverlap="1" wp14:anchorId="391DCD4E" wp14:editId="42748EB3">
            <wp:simplePos x="0" y="0"/>
            <wp:positionH relativeFrom="margin">
              <wp:posOffset>262329</wp:posOffset>
            </wp:positionH>
            <wp:positionV relativeFrom="paragraph">
              <wp:posOffset>242253</wp:posOffset>
            </wp:positionV>
            <wp:extent cx="1826267" cy="1369751"/>
            <wp:effectExtent l="0" t="318" r="2223" b="2222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0612_075214207_i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6267" cy="136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D9FF" w14:textId="0F05C5C1" w:rsidR="00AB57E2" w:rsidRDefault="00AB57E2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296E5350" w14:textId="3691DD29" w:rsidR="003636C9" w:rsidRDefault="003636C9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3BA6AFF9" w14:textId="77777777" w:rsidR="003636C9" w:rsidRPr="00916948" w:rsidRDefault="003636C9" w:rsidP="00AA6EB7">
      <w:pPr>
        <w:rPr>
          <w:rFonts w:ascii="Arial" w:hAnsi="Arial" w:cs="Arial"/>
          <w:b/>
          <w:sz w:val="28"/>
          <w:szCs w:val="28"/>
          <w:u w:val="single"/>
        </w:rPr>
      </w:pPr>
    </w:p>
    <w:p w14:paraId="44653EEC" w14:textId="3E31CBE2" w:rsidR="00916948" w:rsidRDefault="00916948" w:rsidP="00AA6EB7">
      <w:pPr>
        <w:rPr>
          <w:rFonts w:ascii="Arial" w:hAnsi="Arial" w:cs="Arial"/>
          <w:sz w:val="28"/>
          <w:szCs w:val="28"/>
        </w:rPr>
      </w:pPr>
    </w:p>
    <w:p w14:paraId="7B2BC2AA" w14:textId="419CE1C9" w:rsidR="00916948" w:rsidRDefault="00916948" w:rsidP="00AA6EB7">
      <w:pPr>
        <w:rPr>
          <w:rFonts w:ascii="Arial" w:hAnsi="Arial" w:cs="Arial"/>
          <w:sz w:val="28"/>
          <w:szCs w:val="28"/>
        </w:rPr>
      </w:pPr>
    </w:p>
    <w:p w14:paraId="58D7F947" w14:textId="4E39C86D" w:rsidR="00916948" w:rsidRDefault="00916948" w:rsidP="00AA6EB7">
      <w:pPr>
        <w:rPr>
          <w:rFonts w:ascii="Arial" w:hAnsi="Arial" w:cs="Arial"/>
          <w:sz w:val="28"/>
          <w:szCs w:val="28"/>
        </w:rPr>
      </w:pPr>
    </w:p>
    <w:p w14:paraId="3F6B213E" w14:textId="41433D66" w:rsidR="00C359E8" w:rsidRDefault="00C359E8" w:rsidP="00DE631B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E631B">
        <w:rPr>
          <w:rFonts w:ascii="Arial" w:hAnsi="Arial" w:cs="Arial"/>
          <w:sz w:val="28"/>
          <w:szCs w:val="28"/>
        </w:rPr>
        <w:t>Trocknen lassen</w:t>
      </w:r>
    </w:p>
    <w:p w14:paraId="3D052807" w14:textId="28076397" w:rsidR="00AF0B78" w:rsidRPr="00DE631B" w:rsidRDefault="00AF0B78" w:rsidP="00DE631B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de Teil</w:t>
      </w:r>
      <w:r w:rsidR="00C345C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ausschneiden</w:t>
      </w:r>
    </w:p>
    <w:p w14:paraId="5022347B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4B4432D1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125E577E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484F2EE6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20C71B40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116D3D18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26CD8934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36154E4F" w14:textId="77777777" w:rsidR="00AF0B78" w:rsidRDefault="00AF0B78" w:rsidP="00AF0B78">
      <w:pPr>
        <w:pStyle w:val="Listenabsatz"/>
        <w:rPr>
          <w:rFonts w:ascii="Arial" w:hAnsi="Arial" w:cs="Arial"/>
          <w:sz w:val="28"/>
          <w:szCs w:val="28"/>
        </w:rPr>
      </w:pPr>
    </w:p>
    <w:p w14:paraId="0B876D15" w14:textId="299C32BB" w:rsidR="00C359E8" w:rsidRPr="00AF0B78" w:rsidRDefault="00C359E8" w:rsidP="00AF0B78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F0B78">
        <w:rPr>
          <w:rFonts w:ascii="Arial" w:hAnsi="Arial" w:cs="Arial"/>
          <w:sz w:val="28"/>
          <w:szCs w:val="28"/>
        </w:rPr>
        <w:t>In der Positivform</w:t>
      </w:r>
      <w:r w:rsidR="00AF0B78" w:rsidRPr="00AF0B78">
        <w:rPr>
          <w:rFonts w:ascii="Arial" w:hAnsi="Arial" w:cs="Arial"/>
          <w:sz w:val="28"/>
          <w:szCs w:val="28"/>
        </w:rPr>
        <w:t xml:space="preserve"> der Schablone die</w:t>
      </w:r>
      <w:r w:rsidRPr="00AF0B78">
        <w:rPr>
          <w:rFonts w:ascii="Arial" w:hAnsi="Arial" w:cs="Arial"/>
          <w:sz w:val="28"/>
          <w:szCs w:val="28"/>
        </w:rPr>
        <w:t xml:space="preserve"> Gesichtsteile ausschneiden</w:t>
      </w:r>
    </w:p>
    <w:p w14:paraId="05ABB836" w14:textId="77777777" w:rsidR="00DE631B" w:rsidRDefault="00DE631B" w:rsidP="00AA6EB7">
      <w:pPr>
        <w:rPr>
          <w:rFonts w:ascii="Arial" w:hAnsi="Arial" w:cs="Arial"/>
          <w:sz w:val="28"/>
          <w:szCs w:val="28"/>
        </w:rPr>
      </w:pPr>
    </w:p>
    <w:p w14:paraId="27C6A7BE" w14:textId="3251991E" w:rsidR="00DE631B" w:rsidRDefault="00AF0B78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inline distT="0" distB="0" distL="0" distR="0" wp14:anchorId="7F6BE471" wp14:editId="6927CD5E">
            <wp:extent cx="1812616" cy="1359512"/>
            <wp:effectExtent l="0" t="1905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612_075433032_i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2616" cy="13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D960" w14:textId="760A39C3" w:rsidR="00DE631B" w:rsidRDefault="00DE631B" w:rsidP="00AA6EB7">
      <w:pPr>
        <w:rPr>
          <w:rFonts w:ascii="Arial" w:hAnsi="Arial" w:cs="Arial"/>
          <w:sz w:val="28"/>
          <w:szCs w:val="28"/>
        </w:rPr>
      </w:pPr>
    </w:p>
    <w:p w14:paraId="6570843C" w14:textId="780DC74F" w:rsidR="00C359E8" w:rsidRPr="00DE631B" w:rsidRDefault="00AF0B78" w:rsidP="00DE631B">
      <w:pPr>
        <w:pStyle w:val="Listenabsatz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 der Positivform das Gesicht </w:t>
      </w:r>
      <w:r w:rsidR="00DE631B" w:rsidRPr="00DE631B">
        <w:rPr>
          <w:rFonts w:ascii="Arial" w:hAnsi="Arial" w:cs="Arial"/>
          <w:sz w:val="28"/>
          <w:szCs w:val="28"/>
        </w:rPr>
        <w:t>drucken.</w:t>
      </w:r>
    </w:p>
    <w:p w14:paraId="0B1AC66D" w14:textId="087802C2" w:rsidR="00DE631B" w:rsidRDefault="00DE631B" w:rsidP="00AA6E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40672" behindDoc="1" locked="0" layoutInCell="1" allowOverlap="1" wp14:anchorId="69BE5021" wp14:editId="75A379E1">
            <wp:simplePos x="0" y="0"/>
            <wp:positionH relativeFrom="margin">
              <wp:posOffset>-221610</wp:posOffset>
            </wp:positionH>
            <wp:positionV relativeFrom="paragraph">
              <wp:posOffset>232259</wp:posOffset>
            </wp:positionV>
            <wp:extent cx="1860265" cy="1395250"/>
            <wp:effectExtent l="381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0612_075235544_i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0759" cy="140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C97A4" w14:textId="2EAAF8E2" w:rsidR="00DE631B" w:rsidRDefault="00DE631B" w:rsidP="00AA6EB7">
      <w:pPr>
        <w:rPr>
          <w:rFonts w:ascii="Arial" w:hAnsi="Arial" w:cs="Arial"/>
          <w:sz w:val="28"/>
          <w:szCs w:val="28"/>
        </w:rPr>
      </w:pPr>
    </w:p>
    <w:p w14:paraId="67112C9D" w14:textId="68162B03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18E95F33" w14:textId="396BBBE3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4BF5EB0A" w14:textId="41453076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3446AB5C" w14:textId="4C1D276A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7A7657EC" w14:textId="6DED923F" w:rsidR="00DE631B" w:rsidRDefault="00DE631B" w:rsidP="00AA6EB7">
      <w:pPr>
        <w:rPr>
          <w:rFonts w:ascii="Arial" w:hAnsi="Arial" w:cs="Arial"/>
          <w:sz w:val="28"/>
          <w:szCs w:val="28"/>
        </w:rPr>
      </w:pPr>
    </w:p>
    <w:p w14:paraId="123D8A7B" w14:textId="1BD0C91A" w:rsidR="00C359E8" w:rsidRDefault="00DE631B" w:rsidP="00DE631B">
      <w:pPr>
        <w:pStyle w:val="Listenabsatz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E631B">
        <w:rPr>
          <w:rFonts w:ascii="Arial" w:hAnsi="Arial" w:cs="Arial"/>
          <w:sz w:val="28"/>
          <w:szCs w:val="28"/>
        </w:rPr>
        <w:t xml:space="preserve">Die </w:t>
      </w:r>
      <w:r w:rsidR="00F504A8">
        <w:rPr>
          <w:rFonts w:ascii="Arial" w:hAnsi="Arial" w:cs="Arial"/>
          <w:sz w:val="28"/>
          <w:szCs w:val="28"/>
        </w:rPr>
        <w:t xml:space="preserve">zwei Katzenköpfe </w:t>
      </w:r>
      <w:r w:rsidRPr="00DE631B">
        <w:rPr>
          <w:rFonts w:ascii="Arial" w:hAnsi="Arial" w:cs="Arial"/>
          <w:sz w:val="28"/>
          <w:szCs w:val="28"/>
        </w:rPr>
        <w:t>versetzt auf ein farbiges DIN E5 Papier kleben</w:t>
      </w:r>
    </w:p>
    <w:p w14:paraId="7FC6A719" w14:textId="7C2D37B9" w:rsidR="00175EAB" w:rsidRDefault="00A95822" w:rsidP="00175EAB"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815424" behindDoc="1" locked="0" layoutInCell="1" allowOverlap="1" wp14:anchorId="022916C6" wp14:editId="703C3D82">
            <wp:simplePos x="0" y="0"/>
            <wp:positionH relativeFrom="column">
              <wp:posOffset>1913890</wp:posOffset>
            </wp:positionH>
            <wp:positionV relativeFrom="paragraph">
              <wp:posOffset>289560</wp:posOffset>
            </wp:positionV>
            <wp:extent cx="2214880" cy="1661160"/>
            <wp:effectExtent l="0" t="8890" r="5080" b="508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0612_091456866_i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75488" behindDoc="1" locked="0" layoutInCell="1" allowOverlap="1" wp14:anchorId="6E0C0D08" wp14:editId="060B1782">
            <wp:simplePos x="0" y="0"/>
            <wp:positionH relativeFrom="margin">
              <wp:align>left</wp:align>
            </wp:positionH>
            <wp:positionV relativeFrom="paragraph">
              <wp:posOffset>290980</wp:posOffset>
            </wp:positionV>
            <wp:extent cx="2194310" cy="1645778"/>
            <wp:effectExtent l="7620" t="0" r="4445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0612_091430269_iO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4310" cy="164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F933" w14:textId="6DBFC02C" w:rsidR="00175EAB" w:rsidRDefault="00A95822" w:rsidP="00175EAB">
      <w:r>
        <w:rPr>
          <w:rFonts w:ascii="Arial" w:hAnsi="Arial" w:cs="Arial"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796992" behindDoc="1" locked="0" layoutInCell="1" allowOverlap="1" wp14:anchorId="7977C1EB" wp14:editId="02C3A890">
            <wp:simplePos x="0" y="0"/>
            <wp:positionH relativeFrom="margin">
              <wp:posOffset>4014414</wp:posOffset>
            </wp:positionH>
            <wp:positionV relativeFrom="paragraph">
              <wp:posOffset>17911</wp:posOffset>
            </wp:positionV>
            <wp:extent cx="2207264" cy="1655493"/>
            <wp:effectExtent l="9207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0612_091443635_i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7264" cy="165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A006" w14:textId="3A067597" w:rsidR="00175EAB" w:rsidRDefault="00175EAB" w:rsidP="00175EAB"/>
    <w:p w14:paraId="34126337" w14:textId="77777777" w:rsidR="00175EAB" w:rsidRDefault="00175EAB" w:rsidP="00175EAB"/>
    <w:p w14:paraId="7871C5BC" w14:textId="77777777" w:rsidR="00175EAB" w:rsidRDefault="00175EAB" w:rsidP="00175EAB"/>
    <w:p w14:paraId="58D92D25" w14:textId="77777777" w:rsidR="00175EAB" w:rsidRDefault="00175EAB" w:rsidP="00175EAB"/>
    <w:p w14:paraId="61A42B0E" w14:textId="77777777" w:rsidR="00175EAB" w:rsidRDefault="00175EAB" w:rsidP="00175EAB"/>
    <w:p w14:paraId="1C348BD3" w14:textId="77777777" w:rsidR="00175EAB" w:rsidRDefault="00175EAB" w:rsidP="00175EAB"/>
    <w:p w14:paraId="14F3D83E" w14:textId="77777777" w:rsidR="00175EAB" w:rsidRDefault="00175EAB" w:rsidP="00175EAB"/>
    <w:p w14:paraId="47F1131E" w14:textId="1CB4438D" w:rsidR="00175EAB" w:rsidRDefault="00831BB8" w:rsidP="00175E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indestens 4 Katzenbilder herstellen, besser 9. Die Bilder </w:t>
      </w:r>
      <w:r w:rsidR="00D327FA">
        <w:rPr>
          <w:rFonts w:ascii="Arial" w:hAnsi="Arial" w:cs="Arial"/>
          <w:sz w:val="28"/>
          <w:szCs w:val="28"/>
        </w:rPr>
        <w:t>als Einheit präsentieren.</w:t>
      </w:r>
    </w:p>
    <w:p w14:paraId="22A485F8" w14:textId="77777777" w:rsidR="00D327FA" w:rsidRDefault="00D327FA" w:rsidP="00175EAB"/>
    <w:p w14:paraId="6BE38F9E" w14:textId="053719E5" w:rsidR="00175EAB" w:rsidRDefault="00A95822" w:rsidP="00175EAB">
      <w:r>
        <w:rPr>
          <w:noProof/>
          <w:lang w:val="de-DE" w:eastAsia="de-DE"/>
        </w:rPr>
        <w:drawing>
          <wp:anchor distT="0" distB="0" distL="114300" distR="114300" simplePos="0" relativeHeight="251816448" behindDoc="1" locked="0" layoutInCell="1" allowOverlap="1" wp14:anchorId="175B0C90" wp14:editId="6A80CC63">
            <wp:simplePos x="0" y="0"/>
            <wp:positionH relativeFrom="column">
              <wp:posOffset>-3324</wp:posOffset>
            </wp:positionH>
            <wp:positionV relativeFrom="paragraph">
              <wp:posOffset>1718</wp:posOffset>
            </wp:positionV>
            <wp:extent cx="5761355" cy="768159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C52EE" w14:textId="77777777" w:rsidR="00175EAB" w:rsidRPr="00175EAB" w:rsidRDefault="00175EAB" w:rsidP="00175EAB">
      <w:pPr>
        <w:rPr>
          <w:rFonts w:ascii="Arial" w:hAnsi="Arial" w:cs="Arial"/>
          <w:sz w:val="28"/>
          <w:szCs w:val="28"/>
        </w:rPr>
      </w:pPr>
    </w:p>
    <w:p w14:paraId="51D90EF3" w14:textId="7F64EA16" w:rsidR="00DE631B" w:rsidRDefault="00DE631B" w:rsidP="00AA6EB7">
      <w:pPr>
        <w:rPr>
          <w:rFonts w:ascii="Arial" w:hAnsi="Arial" w:cs="Arial"/>
          <w:sz w:val="28"/>
          <w:szCs w:val="28"/>
        </w:rPr>
      </w:pPr>
    </w:p>
    <w:p w14:paraId="5DF65EE8" w14:textId="424D3E3F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4FA3DC65" w14:textId="40A2FAA0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5C4B0108" w14:textId="5605F587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447370CA" w14:textId="5EEF6F32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1BBAC9E8" w14:textId="30EC7698" w:rsidR="00C359E8" w:rsidRDefault="00C359E8" w:rsidP="00AA6EB7">
      <w:pPr>
        <w:rPr>
          <w:rFonts w:ascii="Arial" w:hAnsi="Arial" w:cs="Arial"/>
          <w:sz w:val="28"/>
          <w:szCs w:val="28"/>
        </w:rPr>
      </w:pPr>
    </w:p>
    <w:p w14:paraId="30FB79E7" w14:textId="18D33494" w:rsidR="00C359E8" w:rsidRPr="00AA6EB7" w:rsidRDefault="00C359E8" w:rsidP="00AA6EB7">
      <w:pPr>
        <w:rPr>
          <w:rFonts w:ascii="Arial" w:hAnsi="Arial" w:cs="Arial"/>
          <w:sz w:val="28"/>
          <w:szCs w:val="28"/>
        </w:rPr>
      </w:pPr>
    </w:p>
    <w:sectPr w:rsidR="00C359E8" w:rsidRPr="00AA6EB7" w:rsidSect="00AA6EB7">
      <w:footerReference w:type="default" r:id="rId18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EB52" w14:textId="77777777" w:rsidR="00AE65CF" w:rsidRDefault="00AE65CF" w:rsidP="00DB16B0">
      <w:pPr>
        <w:spacing w:after="0" w:line="240" w:lineRule="auto"/>
      </w:pPr>
      <w:r>
        <w:separator/>
      </w:r>
    </w:p>
  </w:endnote>
  <w:endnote w:type="continuationSeparator" w:id="0">
    <w:p w14:paraId="239AF98B" w14:textId="77777777" w:rsidR="00AE65CF" w:rsidRDefault="00AE65CF" w:rsidP="00DB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5E3D" w14:textId="34B9D30E" w:rsidR="00734F2B" w:rsidRDefault="00734F2B">
    <w:pPr>
      <w:pStyle w:val="Fuzeile"/>
    </w:pPr>
    <w:r>
      <w:t>stefan mettler</w:t>
    </w:r>
    <w:r>
      <w:tab/>
      <w:t>zebis portal</w:t>
    </w:r>
    <w:r>
      <w:tab/>
      <w:t>bildnerisches gestalten</w:t>
    </w:r>
  </w:p>
  <w:p w14:paraId="796F299A" w14:textId="44049329" w:rsidR="00DB16B0" w:rsidRDefault="00DB16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F8F9" w14:textId="77777777" w:rsidR="00AE65CF" w:rsidRDefault="00AE65CF" w:rsidP="00DB16B0">
      <w:pPr>
        <w:spacing w:after="0" w:line="240" w:lineRule="auto"/>
      </w:pPr>
      <w:r>
        <w:separator/>
      </w:r>
    </w:p>
  </w:footnote>
  <w:footnote w:type="continuationSeparator" w:id="0">
    <w:p w14:paraId="6298FF85" w14:textId="77777777" w:rsidR="00AE65CF" w:rsidRDefault="00AE65CF" w:rsidP="00DB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4634"/>
    <w:multiLevelType w:val="hybridMultilevel"/>
    <w:tmpl w:val="0F4E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1AE"/>
    <w:multiLevelType w:val="hybridMultilevel"/>
    <w:tmpl w:val="D4D2F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1BE6"/>
    <w:multiLevelType w:val="hybridMultilevel"/>
    <w:tmpl w:val="F852F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4C5B"/>
    <w:multiLevelType w:val="hybridMultilevel"/>
    <w:tmpl w:val="8D522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5B81"/>
    <w:multiLevelType w:val="hybridMultilevel"/>
    <w:tmpl w:val="3968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2343"/>
    <w:multiLevelType w:val="hybridMultilevel"/>
    <w:tmpl w:val="0706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28"/>
    <w:rsid w:val="00000279"/>
    <w:rsid w:val="000111CB"/>
    <w:rsid w:val="000265C8"/>
    <w:rsid w:val="00026CB4"/>
    <w:rsid w:val="000341B8"/>
    <w:rsid w:val="00046BA0"/>
    <w:rsid w:val="00054E1C"/>
    <w:rsid w:val="00062F4B"/>
    <w:rsid w:val="0007030F"/>
    <w:rsid w:val="000733DB"/>
    <w:rsid w:val="00076848"/>
    <w:rsid w:val="00076DC2"/>
    <w:rsid w:val="0008402F"/>
    <w:rsid w:val="000974F3"/>
    <w:rsid w:val="000A0780"/>
    <w:rsid w:val="000B6562"/>
    <w:rsid w:val="000C07C2"/>
    <w:rsid w:val="000C2724"/>
    <w:rsid w:val="000C3235"/>
    <w:rsid w:val="000C40F9"/>
    <w:rsid w:val="000E2202"/>
    <w:rsid w:val="000F0893"/>
    <w:rsid w:val="000F2359"/>
    <w:rsid w:val="00103352"/>
    <w:rsid w:val="00107B3D"/>
    <w:rsid w:val="001119F2"/>
    <w:rsid w:val="00125EC2"/>
    <w:rsid w:val="00135BDC"/>
    <w:rsid w:val="00143D06"/>
    <w:rsid w:val="00153B5E"/>
    <w:rsid w:val="00160606"/>
    <w:rsid w:val="00175EAB"/>
    <w:rsid w:val="0018584C"/>
    <w:rsid w:val="001A5EB8"/>
    <w:rsid w:val="001B4CFE"/>
    <w:rsid w:val="001B796C"/>
    <w:rsid w:val="001C402A"/>
    <w:rsid w:val="001C53C8"/>
    <w:rsid w:val="001E4AA5"/>
    <w:rsid w:val="00212FEB"/>
    <w:rsid w:val="00213FF1"/>
    <w:rsid w:val="0021601E"/>
    <w:rsid w:val="0022169A"/>
    <w:rsid w:val="00225D8E"/>
    <w:rsid w:val="00234B09"/>
    <w:rsid w:val="00240C71"/>
    <w:rsid w:val="00245133"/>
    <w:rsid w:val="00262A08"/>
    <w:rsid w:val="00265BC2"/>
    <w:rsid w:val="002723AC"/>
    <w:rsid w:val="00272DFB"/>
    <w:rsid w:val="002856EC"/>
    <w:rsid w:val="002903AC"/>
    <w:rsid w:val="002B3EAE"/>
    <w:rsid w:val="002B47A3"/>
    <w:rsid w:val="002C2052"/>
    <w:rsid w:val="002C3A16"/>
    <w:rsid w:val="002C4971"/>
    <w:rsid w:val="002C4B26"/>
    <w:rsid w:val="002C4C16"/>
    <w:rsid w:val="002C56FD"/>
    <w:rsid w:val="002D30C9"/>
    <w:rsid w:val="002D7FBE"/>
    <w:rsid w:val="00310071"/>
    <w:rsid w:val="003126EA"/>
    <w:rsid w:val="00314CCD"/>
    <w:rsid w:val="003251B0"/>
    <w:rsid w:val="003314D0"/>
    <w:rsid w:val="00340909"/>
    <w:rsid w:val="00356904"/>
    <w:rsid w:val="00357E7E"/>
    <w:rsid w:val="0036082F"/>
    <w:rsid w:val="003636C9"/>
    <w:rsid w:val="00366C6E"/>
    <w:rsid w:val="00371368"/>
    <w:rsid w:val="00372059"/>
    <w:rsid w:val="00385178"/>
    <w:rsid w:val="0039537C"/>
    <w:rsid w:val="0039674D"/>
    <w:rsid w:val="00397A4E"/>
    <w:rsid w:val="003A60BF"/>
    <w:rsid w:val="003C4FAD"/>
    <w:rsid w:val="003D55BF"/>
    <w:rsid w:val="003D64C9"/>
    <w:rsid w:val="003E11B9"/>
    <w:rsid w:val="003E5B44"/>
    <w:rsid w:val="003E608B"/>
    <w:rsid w:val="003F5C17"/>
    <w:rsid w:val="00407153"/>
    <w:rsid w:val="00410728"/>
    <w:rsid w:val="004211B1"/>
    <w:rsid w:val="00446A12"/>
    <w:rsid w:val="00446A97"/>
    <w:rsid w:val="00456B83"/>
    <w:rsid w:val="0046323D"/>
    <w:rsid w:val="0047792C"/>
    <w:rsid w:val="00496173"/>
    <w:rsid w:val="004A7589"/>
    <w:rsid w:val="004B0967"/>
    <w:rsid w:val="004B17ED"/>
    <w:rsid w:val="004C0D22"/>
    <w:rsid w:val="004C3DD3"/>
    <w:rsid w:val="004C520E"/>
    <w:rsid w:val="004D116A"/>
    <w:rsid w:val="004F05A6"/>
    <w:rsid w:val="004F7417"/>
    <w:rsid w:val="0050129B"/>
    <w:rsid w:val="00501BA8"/>
    <w:rsid w:val="00502C81"/>
    <w:rsid w:val="005074F3"/>
    <w:rsid w:val="0051232A"/>
    <w:rsid w:val="005403B6"/>
    <w:rsid w:val="00540C4C"/>
    <w:rsid w:val="00581155"/>
    <w:rsid w:val="005A05EB"/>
    <w:rsid w:val="005B40DD"/>
    <w:rsid w:val="005C284A"/>
    <w:rsid w:val="005C4B5B"/>
    <w:rsid w:val="005C5D2E"/>
    <w:rsid w:val="005D6034"/>
    <w:rsid w:val="005E160E"/>
    <w:rsid w:val="005E3A34"/>
    <w:rsid w:val="005E3C27"/>
    <w:rsid w:val="005F2B23"/>
    <w:rsid w:val="005F4B44"/>
    <w:rsid w:val="00620645"/>
    <w:rsid w:val="00621E88"/>
    <w:rsid w:val="00622BA7"/>
    <w:rsid w:val="00623BAA"/>
    <w:rsid w:val="00635939"/>
    <w:rsid w:val="0064245B"/>
    <w:rsid w:val="00652949"/>
    <w:rsid w:val="00657964"/>
    <w:rsid w:val="00674B63"/>
    <w:rsid w:val="00685260"/>
    <w:rsid w:val="006858F3"/>
    <w:rsid w:val="006A134B"/>
    <w:rsid w:val="006B0F3E"/>
    <w:rsid w:val="006C6379"/>
    <w:rsid w:val="006E1040"/>
    <w:rsid w:val="006E3BDE"/>
    <w:rsid w:val="006F4773"/>
    <w:rsid w:val="00701E89"/>
    <w:rsid w:val="0071549E"/>
    <w:rsid w:val="00720142"/>
    <w:rsid w:val="007213B6"/>
    <w:rsid w:val="00722F14"/>
    <w:rsid w:val="00731591"/>
    <w:rsid w:val="0073261A"/>
    <w:rsid w:val="00732690"/>
    <w:rsid w:val="00734F2B"/>
    <w:rsid w:val="007360BD"/>
    <w:rsid w:val="00750A76"/>
    <w:rsid w:val="00752524"/>
    <w:rsid w:val="00753A87"/>
    <w:rsid w:val="007574F8"/>
    <w:rsid w:val="007833D8"/>
    <w:rsid w:val="00783A35"/>
    <w:rsid w:val="00784A42"/>
    <w:rsid w:val="007A51BD"/>
    <w:rsid w:val="007A5CAD"/>
    <w:rsid w:val="007B4276"/>
    <w:rsid w:val="007E2DF6"/>
    <w:rsid w:val="007E78FE"/>
    <w:rsid w:val="008059DB"/>
    <w:rsid w:val="00807C19"/>
    <w:rsid w:val="00822BC2"/>
    <w:rsid w:val="00831BB8"/>
    <w:rsid w:val="008413F9"/>
    <w:rsid w:val="00845E7F"/>
    <w:rsid w:val="00847FC9"/>
    <w:rsid w:val="008557B3"/>
    <w:rsid w:val="008573EA"/>
    <w:rsid w:val="00861D3F"/>
    <w:rsid w:val="00867B1B"/>
    <w:rsid w:val="008701F8"/>
    <w:rsid w:val="00891AC1"/>
    <w:rsid w:val="008970BB"/>
    <w:rsid w:val="008A1094"/>
    <w:rsid w:val="008A4A91"/>
    <w:rsid w:val="008B12A9"/>
    <w:rsid w:val="008B2478"/>
    <w:rsid w:val="008B2FC9"/>
    <w:rsid w:val="008B347D"/>
    <w:rsid w:val="008C2D59"/>
    <w:rsid w:val="008D04C5"/>
    <w:rsid w:val="008D1240"/>
    <w:rsid w:val="008D3EDD"/>
    <w:rsid w:val="008F13B3"/>
    <w:rsid w:val="008F1DD2"/>
    <w:rsid w:val="008F229A"/>
    <w:rsid w:val="008F23AA"/>
    <w:rsid w:val="009049F8"/>
    <w:rsid w:val="00905A76"/>
    <w:rsid w:val="00916478"/>
    <w:rsid w:val="00916948"/>
    <w:rsid w:val="009213FB"/>
    <w:rsid w:val="009270FB"/>
    <w:rsid w:val="0093419A"/>
    <w:rsid w:val="0093721D"/>
    <w:rsid w:val="009567F2"/>
    <w:rsid w:val="00961EF6"/>
    <w:rsid w:val="009620CD"/>
    <w:rsid w:val="00977BBE"/>
    <w:rsid w:val="009A34CF"/>
    <w:rsid w:val="009A4527"/>
    <w:rsid w:val="009A6999"/>
    <w:rsid w:val="009A7A24"/>
    <w:rsid w:val="009E2139"/>
    <w:rsid w:val="009E351A"/>
    <w:rsid w:val="009F4B09"/>
    <w:rsid w:val="00A01A45"/>
    <w:rsid w:val="00A03005"/>
    <w:rsid w:val="00A14414"/>
    <w:rsid w:val="00A1577E"/>
    <w:rsid w:val="00A37E07"/>
    <w:rsid w:val="00A456AB"/>
    <w:rsid w:val="00A463B8"/>
    <w:rsid w:val="00A74527"/>
    <w:rsid w:val="00A95822"/>
    <w:rsid w:val="00A96572"/>
    <w:rsid w:val="00AA6EB7"/>
    <w:rsid w:val="00AB215E"/>
    <w:rsid w:val="00AB57E2"/>
    <w:rsid w:val="00AC3AB4"/>
    <w:rsid w:val="00AD249C"/>
    <w:rsid w:val="00AE65CF"/>
    <w:rsid w:val="00AF0B78"/>
    <w:rsid w:val="00B03FEC"/>
    <w:rsid w:val="00B129CF"/>
    <w:rsid w:val="00B214D8"/>
    <w:rsid w:val="00B447C0"/>
    <w:rsid w:val="00B45E50"/>
    <w:rsid w:val="00B60244"/>
    <w:rsid w:val="00B6251C"/>
    <w:rsid w:val="00B64CED"/>
    <w:rsid w:val="00B74E02"/>
    <w:rsid w:val="00B87E95"/>
    <w:rsid w:val="00B95279"/>
    <w:rsid w:val="00BA1D5A"/>
    <w:rsid w:val="00BB69BC"/>
    <w:rsid w:val="00BB751D"/>
    <w:rsid w:val="00BD4652"/>
    <w:rsid w:val="00BE1CD4"/>
    <w:rsid w:val="00BE3A5B"/>
    <w:rsid w:val="00BF0014"/>
    <w:rsid w:val="00BF3A25"/>
    <w:rsid w:val="00C1584D"/>
    <w:rsid w:val="00C20A39"/>
    <w:rsid w:val="00C345CE"/>
    <w:rsid w:val="00C359E8"/>
    <w:rsid w:val="00C3708A"/>
    <w:rsid w:val="00C419C1"/>
    <w:rsid w:val="00C5112B"/>
    <w:rsid w:val="00C77949"/>
    <w:rsid w:val="00C77EA0"/>
    <w:rsid w:val="00C9641E"/>
    <w:rsid w:val="00C96B27"/>
    <w:rsid w:val="00C97330"/>
    <w:rsid w:val="00CB1FBE"/>
    <w:rsid w:val="00CB49E4"/>
    <w:rsid w:val="00CB66CF"/>
    <w:rsid w:val="00CE0BAA"/>
    <w:rsid w:val="00CE5191"/>
    <w:rsid w:val="00CF23F8"/>
    <w:rsid w:val="00CF6021"/>
    <w:rsid w:val="00D10633"/>
    <w:rsid w:val="00D127C7"/>
    <w:rsid w:val="00D232F0"/>
    <w:rsid w:val="00D327FA"/>
    <w:rsid w:val="00D40CDE"/>
    <w:rsid w:val="00D50A56"/>
    <w:rsid w:val="00D50D4E"/>
    <w:rsid w:val="00D54770"/>
    <w:rsid w:val="00D548B8"/>
    <w:rsid w:val="00D55A8A"/>
    <w:rsid w:val="00D55B4E"/>
    <w:rsid w:val="00D713F1"/>
    <w:rsid w:val="00D831EB"/>
    <w:rsid w:val="00D872B4"/>
    <w:rsid w:val="00D95751"/>
    <w:rsid w:val="00DB16B0"/>
    <w:rsid w:val="00DB43BB"/>
    <w:rsid w:val="00DC20E7"/>
    <w:rsid w:val="00DD2BB6"/>
    <w:rsid w:val="00DD778B"/>
    <w:rsid w:val="00DE3F39"/>
    <w:rsid w:val="00DE631B"/>
    <w:rsid w:val="00E200E2"/>
    <w:rsid w:val="00E24257"/>
    <w:rsid w:val="00E41DE7"/>
    <w:rsid w:val="00E81C52"/>
    <w:rsid w:val="00E84AB0"/>
    <w:rsid w:val="00E91C6D"/>
    <w:rsid w:val="00E944A2"/>
    <w:rsid w:val="00EA2995"/>
    <w:rsid w:val="00EC1838"/>
    <w:rsid w:val="00EC3EB6"/>
    <w:rsid w:val="00EC75D5"/>
    <w:rsid w:val="00EC7EFD"/>
    <w:rsid w:val="00ED3406"/>
    <w:rsid w:val="00EE56C2"/>
    <w:rsid w:val="00EE7822"/>
    <w:rsid w:val="00F07112"/>
    <w:rsid w:val="00F13F05"/>
    <w:rsid w:val="00F1485C"/>
    <w:rsid w:val="00F22386"/>
    <w:rsid w:val="00F27BE4"/>
    <w:rsid w:val="00F40D31"/>
    <w:rsid w:val="00F464BD"/>
    <w:rsid w:val="00F47CE5"/>
    <w:rsid w:val="00F504A8"/>
    <w:rsid w:val="00F52BC0"/>
    <w:rsid w:val="00F6016E"/>
    <w:rsid w:val="00F73868"/>
    <w:rsid w:val="00F8163C"/>
    <w:rsid w:val="00F85871"/>
    <w:rsid w:val="00F866EB"/>
    <w:rsid w:val="00FA4353"/>
    <w:rsid w:val="00FA66F8"/>
    <w:rsid w:val="00FB6D07"/>
    <w:rsid w:val="00FD689B"/>
    <w:rsid w:val="00FE10F9"/>
    <w:rsid w:val="00FE36CE"/>
    <w:rsid w:val="00FF2EB5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979E"/>
  <w15:chartTrackingRefBased/>
  <w15:docId w15:val="{3433A300-1C4E-4A20-8394-7587E72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A6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A6E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6B0"/>
  </w:style>
  <w:style w:type="paragraph" w:styleId="Fuzeile">
    <w:name w:val="footer"/>
    <w:basedOn w:val="Standard"/>
    <w:link w:val="FuzeileZchn"/>
    <w:uiPriority w:val="99"/>
    <w:unhideWhenUsed/>
    <w:rsid w:val="00DB1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6B0"/>
  </w:style>
  <w:style w:type="table" w:styleId="Tabellenraster">
    <w:name w:val="Table Grid"/>
    <w:basedOn w:val="NormaleTabelle"/>
    <w:uiPriority w:val="39"/>
    <w:rsid w:val="00D3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D40-CC43-4C79-A778-7405EF0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person</dc:creator>
  <cp:keywords/>
  <dc:description/>
  <cp:lastModifiedBy>Stefan Mettler</cp:lastModifiedBy>
  <cp:revision>15</cp:revision>
  <dcterms:created xsi:type="dcterms:W3CDTF">2017-06-21T09:08:00Z</dcterms:created>
  <dcterms:modified xsi:type="dcterms:W3CDTF">2017-07-03T17:04:00Z</dcterms:modified>
</cp:coreProperties>
</file>